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851"/>
        <w:gridCol w:w="708"/>
        <w:gridCol w:w="851"/>
        <w:gridCol w:w="850"/>
        <w:gridCol w:w="851"/>
        <w:gridCol w:w="992"/>
        <w:gridCol w:w="709"/>
        <w:gridCol w:w="850"/>
        <w:gridCol w:w="709"/>
        <w:gridCol w:w="851"/>
      </w:tblGrid>
      <w:tr w:rsidR="008F4303" w:rsidRPr="00D337F2" w:rsidTr="00EA4523">
        <w:trPr>
          <w:trHeight w:val="416"/>
          <w:jc w:val="center"/>
        </w:trPr>
        <w:tc>
          <w:tcPr>
            <w:tcW w:w="11199" w:type="dxa"/>
            <w:gridSpan w:val="13"/>
            <w:shd w:val="clear" w:color="auto" w:fill="auto"/>
            <w:noWrap/>
            <w:vAlign w:val="bottom"/>
            <w:hideMark/>
          </w:tcPr>
          <w:p w:rsidR="008F4303" w:rsidRPr="00D337F2" w:rsidRDefault="008F4303" w:rsidP="00FE6B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 w:rsidRPr="00D337F2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جدول</w:t>
            </w:r>
            <w:r w:rsidR="00433080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1:</w:t>
            </w:r>
            <w:r w:rsidRPr="00D337F2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  <w:r w:rsidRPr="0043308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جمعیت </w:t>
            </w:r>
            <w:r w:rsidR="00530EDE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سامانه سیب </w:t>
            </w:r>
            <w:r w:rsidRPr="0043308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بر حسب سن و جنس - سال </w:t>
            </w:r>
            <w:r w:rsidR="00FE6B4E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1402</w:t>
            </w:r>
            <w:bookmarkStart w:id="0" w:name="_GoBack"/>
            <w:bookmarkEnd w:id="0"/>
          </w:p>
        </w:tc>
      </w:tr>
      <w:tr w:rsidR="008F4303" w:rsidRPr="00D337F2" w:rsidTr="00EA4523">
        <w:trPr>
          <w:trHeight w:val="480"/>
          <w:jc w:val="center"/>
        </w:trPr>
        <w:tc>
          <w:tcPr>
            <w:tcW w:w="11199" w:type="dxa"/>
            <w:gridSpan w:val="1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4303" w:rsidRPr="00D337F2" w:rsidRDefault="008F4303" w:rsidP="009047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رکز بهداشت شهرستان:    </w:t>
            </w:r>
            <w:r w:rsidRPr="00904774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904774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BD60AE"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  <w:r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مرکزخدمات جامع سلامت</w:t>
            </w:r>
            <w:r w:rsidR="00282517"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77BC5"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وستایی</w:t>
            </w:r>
            <w:r w:rsidRPr="0090477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8C6BAB" w:rsidRPr="00D337F2" w:rsidTr="00EA4523">
        <w:trPr>
          <w:trHeight w:val="387"/>
          <w:jc w:val="center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4058B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ن (سال)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7765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یت ایرانی</w:t>
            </w:r>
            <w:r w:rsidR="008A0E7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معيت غيرايراني </w:t>
            </w:r>
          </w:p>
        </w:tc>
        <w:tc>
          <w:tcPr>
            <w:tcW w:w="311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C6BAB" w:rsidRPr="00937D3D" w:rsidRDefault="00AF18D1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</w:tr>
      <w:tr w:rsidR="00116938" w:rsidRPr="00D337F2" w:rsidTr="00EA4523">
        <w:trPr>
          <w:trHeight w:val="435"/>
          <w:jc w:val="center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A94D46" w:rsidRPr="00937D3D" w:rsidRDefault="00A94D46" w:rsidP="005E26F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94D46" w:rsidRPr="00937D3D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</w:t>
            </w:r>
            <w:r w:rsidR="0011693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  <w:r w:rsidR="00904774" w:rsidRPr="0090477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سردار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A94D46" w:rsidRPr="00937D3D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/ زن </w:t>
            </w:r>
            <w:r w:rsidR="00904774" w:rsidRPr="0090477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سردار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6" w:rsidRPr="00937D3D" w:rsidRDefault="00A94D46" w:rsidP="009047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</w:t>
            </w:r>
            <w:r w:rsidR="001233F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  <w:r w:rsidR="00904774" w:rsidRPr="0090477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</w:t>
            </w:r>
            <w:r w:rsidRPr="0090477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سردا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D4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15EE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</w:tr>
      <w:tr w:rsidR="00116938" w:rsidRPr="00D337F2" w:rsidTr="00EA4523">
        <w:trPr>
          <w:trHeight w:val="46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زادان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A4523">
        <w:trPr>
          <w:trHeight w:val="41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7101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ماه تا یکسا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 تا 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1555B0">
        <w:trPr>
          <w:trHeight w:val="37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 تا 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 تا 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1555B0">
        <w:trPr>
          <w:trHeight w:val="46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 تا 1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5 تا 17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8 تا 1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0 تا 2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 تا 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0 تا 3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5 تا 3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0 تا 4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5 تا 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47C93" w:rsidRPr="00937D3D" w:rsidRDefault="00547C93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0 تا 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9E7789">
        <w:trPr>
          <w:trHeight w:val="41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5 تا 5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9E7789">
        <w:trPr>
          <w:trHeight w:val="30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0 تا 6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9E7789">
        <w:trPr>
          <w:trHeight w:val="3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5 تا 6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EA4523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0 تا 7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EA4523">
        <w:trPr>
          <w:trHeight w:val="36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5 تا 7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EA4523">
        <w:trPr>
          <w:trHeight w:val="41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0 تا 8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EA4523">
        <w:trPr>
          <w:trHeight w:val="32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5 و بیشتر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A4523" w:rsidRPr="00D337F2" w:rsidTr="00EA452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7789" w:rsidRPr="00D337F2" w:rsidTr="009E778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E7789" w:rsidRPr="00937D3D" w:rsidRDefault="009E7789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3203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موالید سال گذشته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E7789" w:rsidRPr="00937D3D" w:rsidRDefault="009E77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E7789" w:rsidRPr="00937D3D" w:rsidRDefault="009E77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E7789" w:rsidRPr="00937D3D" w:rsidRDefault="009E77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E7789" w:rsidRPr="00937D3D" w:rsidRDefault="009E77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789" w:rsidRPr="00937D3D" w:rsidRDefault="009E77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E7789" w:rsidRPr="00937D3D" w:rsidRDefault="009E77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2031" w:rsidRPr="00D337F2" w:rsidTr="00024AB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32031" w:rsidRPr="00937D3D" w:rsidRDefault="00632031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خانوار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32031" w:rsidRPr="00937D3D" w:rsidRDefault="00632031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32031" w:rsidRPr="00937D3D" w:rsidRDefault="00632031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632031" w:rsidRPr="00937D3D" w:rsidRDefault="00632031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2007A6" w:rsidRDefault="002007A6"/>
    <w:sectPr w:rsidR="002007A6" w:rsidSect="00A572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0F"/>
    <w:rsid w:val="00032591"/>
    <w:rsid w:val="000A55E7"/>
    <w:rsid w:val="000B1FCE"/>
    <w:rsid w:val="000B60BA"/>
    <w:rsid w:val="000C66C7"/>
    <w:rsid w:val="000F1166"/>
    <w:rsid w:val="000F1F44"/>
    <w:rsid w:val="000F4F10"/>
    <w:rsid w:val="00116938"/>
    <w:rsid w:val="001233F9"/>
    <w:rsid w:val="00144FAB"/>
    <w:rsid w:val="001554E4"/>
    <w:rsid w:val="001555B0"/>
    <w:rsid w:val="0016041B"/>
    <w:rsid w:val="00161F3E"/>
    <w:rsid w:val="00187A53"/>
    <w:rsid w:val="001A331E"/>
    <w:rsid w:val="001A6A4B"/>
    <w:rsid w:val="001B160C"/>
    <w:rsid w:val="002007A6"/>
    <w:rsid w:val="002522BF"/>
    <w:rsid w:val="00263C06"/>
    <w:rsid w:val="00265370"/>
    <w:rsid w:val="002716D6"/>
    <w:rsid w:val="00282517"/>
    <w:rsid w:val="00286227"/>
    <w:rsid w:val="002A480B"/>
    <w:rsid w:val="002B5E0B"/>
    <w:rsid w:val="002C2545"/>
    <w:rsid w:val="002C7598"/>
    <w:rsid w:val="002F2E94"/>
    <w:rsid w:val="00303AB7"/>
    <w:rsid w:val="0032582D"/>
    <w:rsid w:val="00362BE5"/>
    <w:rsid w:val="003B0196"/>
    <w:rsid w:val="003E0C50"/>
    <w:rsid w:val="003E78EF"/>
    <w:rsid w:val="003F3497"/>
    <w:rsid w:val="004058BF"/>
    <w:rsid w:val="00411B39"/>
    <w:rsid w:val="00433080"/>
    <w:rsid w:val="00450DF4"/>
    <w:rsid w:val="00477F30"/>
    <w:rsid w:val="004D469D"/>
    <w:rsid w:val="00522DEB"/>
    <w:rsid w:val="00527C5B"/>
    <w:rsid w:val="00530EDE"/>
    <w:rsid w:val="00535BBD"/>
    <w:rsid w:val="00547C93"/>
    <w:rsid w:val="00576A24"/>
    <w:rsid w:val="00577221"/>
    <w:rsid w:val="00577BFD"/>
    <w:rsid w:val="005C7AA0"/>
    <w:rsid w:val="005D3F30"/>
    <w:rsid w:val="005E26FA"/>
    <w:rsid w:val="005F715B"/>
    <w:rsid w:val="00604B62"/>
    <w:rsid w:val="00614FD2"/>
    <w:rsid w:val="00623ABA"/>
    <w:rsid w:val="00632031"/>
    <w:rsid w:val="00635765"/>
    <w:rsid w:val="0063794B"/>
    <w:rsid w:val="00671011"/>
    <w:rsid w:val="00671CFE"/>
    <w:rsid w:val="00676BAD"/>
    <w:rsid w:val="00684B2A"/>
    <w:rsid w:val="006A7473"/>
    <w:rsid w:val="006B5A79"/>
    <w:rsid w:val="006C68AC"/>
    <w:rsid w:val="006F108B"/>
    <w:rsid w:val="00735793"/>
    <w:rsid w:val="00751B8D"/>
    <w:rsid w:val="00755CE6"/>
    <w:rsid w:val="0077655E"/>
    <w:rsid w:val="0079368B"/>
    <w:rsid w:val="00841FA1"/>
    <w:rsid w:val="00885975"/>
    <w:rsid w:val="00887A08"/>
    <w:rsid w:val="008A0E78"/>
    <w:rsid w:val="008A4430"/>
    <w:rsid w:val="008C6BAB"/>
    <w:rsid w:val="008F4303"/>
    <w:rsid w:val="00904774"/>
    <w:rsid w:val="00915EE6"/>
    <w:rsid w:val="00923327"/>
    <w:rsid w:val="009302F3"/>
    <w:rsid w:val="00937D3D"/>
    <w:rsid w:val="00947121"/>
    <w:rsid w:val="00953757"/>
    <w:rsid w:val="00962D40"/>
    <w:rsid w:val="00963BFD"/>
    <w:rsid w:val="00993239"/>
    <w:rsid w:val="00995B08"/>
    <w:rsid w:val="009D13FE"/>
    <w:rsid w:val="009E5DF8"/>
    <w:rsid w:val="009E7789"/>
    <w:rsid w:val="009F41A4"/>
    <w:rsid w:val="00A11747"/>
    <w:rsid w:val="00A17250"/>
    <w:rsid w:val="00A33E26"/>
    <w:rsid w:val="00A344BE"/>
    <w:rsid w:val="00A40D83"/>
    <w:rsid w:val="00A5728A"/>
    <w:rsid w:val="00A60DD2"/>
    <w:rsid w:val="00A71714"/>
    <w:rsid w:val="00A77BC5"/>
    <w:rsid w:val="00A91311"/>
    <w:rsid w:val="00A94D46"/>
    <w:rsid w:val="00AA3808"/>
    <w:rsid w:val="00AF18D1"/>
    <w:rsid w:val="00B01B41"/>
    <w:rsid w:val="00B11D63"/>
    <w:rsid w:val="00B23A60"/>
    <w:rsid w:val="00B362F6"/>
    <w:rsid w:val="00B44944"/>
    <w:rsid w:val="00B73A39"/>
    <w:rsid w:val="00BC0290"/>
    <w:rsid w:val="00BD60AE"/>
    <w:rsid w:val="00BD6B61"/>
    <w:rsid w:val="00BF485B"/>
    <w:rsid w:val="00C44DF1"/>
    <w:rsid w:val="00C555F2"/>
    <w:rsid w:val="00C63D41"/>
    <w:rsid w:val="00C74585"/>
    <w:rsid w:val="00C833DD"/>
    <w:rsid w:val="00C84659"/>
    <w:rsid w:val="00C96F93"/>
    <w:rsid w:val="00CB5CF0"/>
    <w:rsid w:val="00CD0A0F"/>
    <w:rsid w:val="00CD494B"/>
    <w:rsid w:val="00CD78C3"/>
    <w:rsid w:val="00CE5932"/>
    <w:rsid w:val="00D337F2"/>
    <w:rsid w:val="00D343B0"/>
    <w:rsid w:val="00D568AA"/>
    <w:rsid w:val="00D8519F"/>
    <w:rsid w:val="00D96AA2"/>
    <w:rsid w:val="00E10EB4"/>
    <w:rsid w:val="00E40278"/>
    <w:rsid w:val="00E713D7"/>
    <w:rsid w:val="00EA4523"/>
    <w:rsid w:val="00ED0103"/>
    <w:rsid w:val="00ED7A07"/>
    <w:rsid w:val="00EE1F9E"/>
    <w:rsid w:val="00EE5DD1"/>
    <w:rsid w:val="00EF7740"/>
    <w:rsid w:val="00F03023"/>
    <w:rsid w:val="00F07D6B"/>
    <w:rsid w:val="00F15645"/>
    <w:rsid w:val="00F37889"/>
    <w:rsid w:val="00F37ECF"/>
    <w:rsid w:val="00F5654B"/>
    <w:rsid w:val="00F93E7B"/>
    <w:rsid w:val="00FA1C30"/>
    <w:rsid w:val="00FD737B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D59FA-DBCE-4E12-BDEA-EF22E89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8F54-D9E3-4C7F-B010-64C2A00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i</dc:creator>
  <cp:keywords/>
  <dc:description/>
  <cp:lastModifiedBy>افشان جوادی</cp:lastModifiedBy>
  <cp:revision>10</cp:revision>
  <cp:lastPrinted>2020-05-19T09:58:00Z</cp:lastPrinted>
  <dcterms:created xsi:type="dcterms:W3CDTF">2020-05-23T06:43:00Z</dcterms:created>
  <dcterms:modified xsi:type="dcterms:W3CDTF">2023-01-10T10:25:00Z</dcterms:modified>
</cp:coreProperties>
</file>